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A4AF694" w:rsidR="00FA405E" w:rsidRDefault="001E5B64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nguistic</w:t>
      </w:r>
      <w:proofErr w:type="spellEnd"/>
      <w:r>
        <w:t xml:space="preserve"> </w:t>
      </w:r>
      <w:proofErr w:type="spellStart"/>
      <w:r>
        <w:t>Competence</w:t>
      </w:r>
      <w:proofErr w:type="spellEnd"/>
    </w:p>
    <w:p w14:paraId="4CC1A0C3" w14:textId="2F81754E" w:rsidR="00FA405E" w:rsidRDefault="00427DB6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článek o </w:t>
      </w:r>
      <w:r w:rsidR="003861BA">
        <w:t>jezerní příšeře</w:t>
      </w:r>
      <w:r w:rsidR="001E5B64">
        <w:t xml:space="preserve">. </w:t>
      </w:r>
      <w:r>
        <w:t xml:space="preserve">Na základě textu </w:t>
      </w:r>
      <w:r>
        <w:rPr>
          <w:b/>
        </w:rPr>
        <w:t xml:space="preserve">vyberte </w:t>
      </w:r>
      <w:r>
        <w:t xml:space="preserve">k úlohám </w:t>
      </w:r>
      <w:r>
        <w:rPr>
          <w:b/>
        </w:rPr>
        <w:t xml:space="preserve">1-15 </w:t>
      </w:r>
      <w:r>
        <w:t xml:space="preserve">vždy správnou odpověď </w:t>
      </w:r>
      <w:r>
        <w:rPr>
          <w:b/>
        </w:rPr>
        <w:t>A-</w:t>
      </w:r>
      <w:r w:rsidRPr="00427DB6">
        <w:rPr>
          <w:b/>
        </w:rPr>
        <w:t>C</w:t>
      </w:r>
      <w:r w:rsidRPr="00427DB6">
        <w:t>.</w:t>
      </w:r>
    </w:p>
    <w:p w14:paraId="65C8A37B" w14:textId="77777777" w:rsidR="00DD16F1" w:rsidRDefault="00DD16F1" w:rsidP="00DD16F1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5D34A031" w14:textId="77777777" w:rsidR="00DD16F1" w:rsidRDefault="00DD16F1" w:rsidP="00DD16F1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DD16F1" w:rsidSect="00DD16F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03E2D3FB" w14:textId="1961A66B" w:rsidR="00427DB6" w:rsidRDefault="00DA0270" w:rsidP="00427DB6">
      <w:pPr>
        <w:pStyle w:val="kol-zadn"/>
        <w:numPr>
          <w:ilvl w:val="0"/>
          <w:numId w:val="0"/>
        </w:numPr>
      </w:pPr>
      <w:r>
        <w:drawing>
          <wp:inline distT="0" distB="0" distL="0" distR="0" wp14:anchorId="422A08B2" wp14:editId="322FFBD1">
            <wp:extent cx="4986151" cy="4905375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55" cy="49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24C" w14:textId="69FF1E6F" w:rsidR="001E5B64" w:rsidRDefault="003861BA" w:rsidP="00427DB6">
      <w:pPr>
        <w:pStyle w:val="kol-zadn"/>
        <w:numPr>
          <w:ilvl w:val="0"/>
          <w:numId w:val="0"/>
        </w:numPr>
      </w:pPr>
      <w:r>
        <w:t xml:space="preserve"> </w:t>
      </w:r>
      <w:r w:rsidR="00DA0270">
        <w:drawing>
          <wp:inline distT="0" distB="0" distL="0" distR="0" wp14:anchorId="0D65829F" wp14:editId="60961DC0">
            <wp:extent cx="4976232" cy="1200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40" cy="12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39E2" w14:textId="77777777" w:rsidR="001E5B64" w:rsidRDefault="001E5B64" w:rsidP="00427DB6">
      <w:pPr>
        <w:pStyle w:val="kol-zadn"/>
        <w:numPr>
          <w:ilvl w:val="0"/>
          <w:numId w:val="0"/>
        </w:numPr>
      </w:pPr>
      <w:bookmarkStart w:id="0" w:name="_GoBack"/>
      <w:bookmarkEnd w:id="0"/>
    </w:p>
    <w:p w14:paraId="53793422" w14:textId="6F2F47B3" w:rsidR="00D73002" w:rsidRDefault="00DA0270" w:rsidP="00D73002">
      <w:pPr>
        <w:pStyle w:val="kol-zadn"/>
        <w:numPr>
          <w:ilvl w:val="0"/>
          <w:numId w:val="0"/>
        </w:numPr>
        <w:spacing w:after="120"/>
      </w:pPr>
      <w:r>
        <w:lastRenderedPageBreak/>
        <w:drawing>
          <wp:inline distT="0" distB="0" distL="0" distR="0" wp14:anchorId="7946000B" wp14:editId="1C2AFBF4">
            <wp:extent cx="5543325" cy="662940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70" cy="66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E67E" w14:textId="046A608B" w:rsidR="00D73002" w:rsidRDefault="00D73002" w:rsidP="00D73002">
      <w:pPr>
        <w:spacing w:after="120"/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973D461" w14:textId="310D71AC" w:rsidR="00CE28A6" w:rsidRDefault="00427DB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98F6E2C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0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27505853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61CC" w14:textId="77777777" w:rsidR="00077524" w:rsidRDefault="00077524">
      <w:pPr>
        <w:spacing w:after="0" w:line="240" w:lineRule="auto"/>
      </w:pPr>
      <w:r>
        <w:separator/>
      </w:r>
    </w:p>
  </w:endnote>
  <w:endnote w:type="continuationSeparator" w:id="0">
    <w:p w14:paraId="5B615676" w14:textId="77777777" w:rsidR="00077524" w:rsidRDefault="0007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12173" w14:textId="77777777" w:rsidR="00077524" w:rsidRDefault="00077524">
      <w:pPr>
        <w:spacing w:after="0" w:line="240" w:lineRule="auto"/>
      </w:pPr>
      <w:r>
        <w:separator/>
      </w:r>
    </w:p>
  </w:footnote>
  <w:footnote w:type="continuationSeparator" w:id="0">
    <w:p w14:paraId="459E4D78" w14:textId="77777777" w:rsidR="00077524" w:rsidRDefault="0007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7524"/>
    <w:rsid w:val="00106D77"/>
    <w:rsid w:val="0011432B"/>
    <w:rsid w:val="00194B7F"/>
    <w:rsid w:val="001E5B64"/>
    <w:rsid w:val="002C10F6"/>
    <w:rsid w:val="00301E59"/>
    <w:rsid w:val="003861BA"/>
    <w:rsid w:val="00427DB6"/>
    <w:rsid w:val="004A0A55"/>
    <w:rsid w:val="004E5927"/>
    <w:rsid w:val="005E2369"/>
    <w:rsid w:val="00643389"/>
    <w:rsid w:val="00777383"/>
    <w:rsid w:val="007A4DDD"/>
    <w:rsid w:val="007D2437"/>
    <w:rsid w:val="008311C7"/>
    <w:rsid w:val="008456A5"/>
    <w:rsid w:val="009D05FB"/>
    <w:rsid w:val="00A54EA3"/>
    <w:rsid w:val="00AD1C92"/>
    <w:rsid w:val="00AF5DC8"/>
    <w:rsid w:val="00B16A1A"/>
    <w:rsid w:val="00B251E3"/>
    <w:rsid w:val="00B81CFD"/>
    <w:rsid w:val="00CE28A6"/>
    <w:rsid w:val="00D334AC"/>
    <w:rsid w:val="00D73002"/>
    <w:rsid w:val="00D85463"/>
    <w:rsid w:val="00DA0270"/>
    <w:rsid w:val="00DB4536"/>
    <w:rsid w:val="00DD16F1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E1EB-DB96-42F6-9F3A-83F808A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3-02T20:26:00Z</dcterms:created>
  <dcterms:modified xsi:type="dcterms:W3CDTF">2022-03-11T12:30:00Z</dcterms:modified>
</cp:coreProperties>
</file>